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2D" w:rsidRPr="00CD24D1" w:rsidRDefault="00AD5E2D" w:rsidP="00AD5E2D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4D1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</w:p>
    <w:p w:rsidR="00AD5E2D" w:rsidRPr="00CD24D1" w:rsidRDefault="00AD5E2D" w:rsidP="00AD5E2D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24D1">
        <w:rPr>
          <w:rFonts w:ascii="Times New Roman" w:eastAsia="Calibri" w:hAnsi="Times New Roman" w:cs="Times New Roman"/>
          <w:sz w:val="28"/>
          <w:szCs w:val="28"/>
        </w:rPr>
        <w:t xml:space="preserve">общественной комиссии по вопросам подготовки и реализации муниципальной программы </w:t>
      </w:r>
      <w:r w:rsidRPr="00CD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Формирование современной городской среды на территории городского поселения город Дюртюли муниципального района </w:t>
      </w:r>
      <w:proofErr w:type="spellStart"/>
      <w:r w:rsidRPr="00CD24D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Pr="00CD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" </w:t>
      </w:r>
    </w:p>
    <w:p w:rsidR="00E93A68" w:rsidRPr="00CD24D1" w:rsidRDefault="00E93A68" w:rsidP="00CF119C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A68" w:rsidRPr="00CD24D1" w:rsidRDefault="006C350D" w:rsidP="00E93A68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проведения:  </w:t>
      </w:r>
      <w:r w:rsidR="00B825D7">
        <w:rPr>
          <w:rFonts w:cs="Times New Roman"/>
          <w:sz w:val="24"/>
          <w:szCs w:val="24"/>
        </w:rPr>
        <w:t>18.10.</w:t>
      </w:r>
      <w:r w:rsidR="00E93A68" w:rsidRPr="00CD24D1">
        <w:rPr>
          <w:rFonts w:cs="Times New Roman"/>
          <w:sz w:val="24"/>
          <w:szCs w:val="24"/>
        </w:rPr>
        <w:t>201</w:t>
      </w:r>
      <w:r w:rsidR="00247EC4">
        <w:rPr>
          <w:rFonts w:cs="Times New Roman"/>
          <w:sz w:val="24"/>
          <w:szCs w:val="24"/>
        </w:rPr>
        <w:t xml:space="preserve">9 </w:t>
      </w:r>
      <w:r w:rsidR="00E93A68" w:rsidRPr="00CD24D1">
        <w:rPr>
          <w:rFonts w:cs="Times New Roman"/>
          <w:sz w:val="24"/>
          <w:szCs w:val="24"/>
        </w:rPr>
        <w:t xml:space="preserve"> года</w:t>
      </w:r>
    </w:p>
    <w:p w:rsidR="00E93A68" w:rsidRPr="00C3475D" w:rsidRDefault="006346D1" w:rsidP="00E93A68">
      <w:pPr>
        <w:pStyle w:val="2"/>
        <w:shd w:val="clear" w:color="auto" w:fill="auto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Время проведения: </w:t>
      </w:r>
      <w:r w:rsidR="002A2885">
        <w:rPr>
          <w:rFonts w:cs="Times New Roman"/>
          <w:color w:val="000000" w:themeColor="text1"/>
          <w:sz w:val="24"/>
          <w:szCs w:val="24"/>
        </w:rPr>
        <w:t>1</w:t>
      </w:r>
      <w:r w:rsidR="00CB7C3D">
        <w:rPr>
          <w:rFonts w:cs="Times New Roman"/>
          <w:color w:val="000000" w:themeColor="text1"/>
          <w:sz w:val="24"/>
          <w:szCs w:val="24"/>
        </w:rPr>
        <w:t>1</w:t>
      </w:r>
      <w:r w:rsidR="006C350D" w:rsidRPr="00C3475D">
        <w:rPr>
          <w:rFonts w:cs="Times New Roman"/>
          <w:color w:val="000000" w:themeColor="text1"/>
          <w:sz w:val="24"/>
          <w:szCs w:val="24"/>
        </w:rPr>
        <w:t>:0</w:t>
      </w:r>
      <w:r w:rsidR="00E93A68" w:rsidRPr="00C3475D">
        <w:rPr>
          <w:rFonts w:cs="Times New Roman"/>
          <w:color w:val="000000" w:themeColor="text1"/>
          <w:sz w:val="24"/>
          <w:szCs w:val="24"/>
        </w:rPr>
        <w:t>0 ч.</w:t>
      </w:r>
    </w:p>
    <w:p w:rsidR="00C3475D" w:rsidRPr="00C3475D" w:rsidRDefault="00E93A68" w:rsidP="00C347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4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: </w:t>
      </w:r>
      <w:r w:rsidR="00601BCC" w:rsidRPr="006774BE">
        <w:rPr>
          <w:rFonts w:ascii="Times New Roman" w:hAnsi="Times New Roman" w:cs="Times New Roman"/>
          <w:sz w:val="24"/>
          <w:szCs w:val="24"/>
        </w:rPr>
        <w:t xml:space="preserve">зал заседаний администрации городского поселения город Дюртюли муниципального района </w:t>
      </w:r>
      <w:proofErr w:type="spellStart"/>
      <w:r w:rsidR="00601BCC" w:rsidRPr="006774BE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601BCC" w:rsidRPr="001A580B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CF119C" w:rsidRDefault="00CF119C" w:rsidP="00CF119C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6105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DC1215" w:rsidRPr="00F93482" w:rsidRDefault="006B61B1" w:rsidP="00DC1215">
      <w:pPr>
        <w:tabs>
          <w:tab w:val="left" w:pos="9360"/>
        </w:tabs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D4EE8" w:rsidRPr="00F93482">
        <w:rPr>
          <w:rFonts w:ascii="Times New Roman" w:eastAsia="Calibri" w:hAnsi="Times New Roman" w:cs="Times New Roman"/>
          <w:sz w:val="28"/>
          <w:szCs w:val="28"/>
        </w:rPr>
        <w:t>Подведение</w:t>
      </w:r>
      <w:r w:rsidR="00CB7C3D" w:rsidRPr="00F93482">
        <w:rPr>
          <w:rFonts w:ascii="Times New Roman" w:eastAsia="Calibri" w:hAnsi="Times New Roman" w:cs="Times New Roman"/>
          <w:sz w:val="28"/>
          <w:szCs w:val="28"/>
        </w:rPr>
        <w:t xml:space="preserve"> итогов </w:t>
      </w:r>
      <w:r w:rsidR="00B825D7">
        <w:rPr>
          <w:rFonts w:ascii="Times New Roman" w:eastAsia="Calibri" w:hAnsi="Times New Roman" w:cs="Times New Roman"/>
          <w:sz w:val="28"/>
          <w:szCs w:val="28"/>
        </w:rPr>
        <w:t>общественного обсуждения концепции благоустройства аллеи по ул</w:t>
      </w:r>
      <w:proofErr w:type="gramStart"/>
      <w:r w:rsidR="00B825D7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B825D7">
        <w:rPr>
          <w:rFonts w:ascii="Times New Roman" w:eastAsia="Calibri" w:hAnsi="Times New Roman" w:cs="Times New Roman"/>
          <w:sz w:val="28"/>
          <w:szCs w:val="28"/>
        </w:rPr>
        <w:t>енина г.Дюртюли</w:t>
      </w:r>
      <w:r w:rsidR="00DC1215" w:rsidRPr="00F93482">
        <w:rPr>
          <w:rStyle w:val="af1"/>
          <w:rFonts w:ascii="Times New Roman" w:hAnsi="Times New Roman" w:cs="Times New Roman"/>
          <w:b w:val="0"/>
          <w:sz w:val="28"/>
          <w:szCs w:val="28"/>
        </w:rPr>
        <w:t>.</w:t>
      </w:r>
    </w:p>
    <w:p w:rsidR="00DC1215" w:rsidRDefault="00F93482" w:rsidP="00DC1215">
      <w:pPr>
        <w:tabs>
          <w:tab w:val="left" w:pos="9360"/>
        </w:tabs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F9348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825D7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Организация приема предложений о мероприятиях </w:t>
      </w:r>
      <w:r w:rsidR="00B825D7" w:rsidRPr="00DE3F8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о развитию и благоустройству общественной территории аллеи по ул</w:t>
      </w:r>
      <w:proofErr w:type="gramStart"/>
      <w:r w:rsidR="00B825D7" w:rsidRPr="00DE3F8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Л</w:t>
      </w:r>
      <w:proofErr w:type="gramEnd"/>
      <w:r w:rsidR="00B825D7" w:rsidRPr="00DE3F8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енина г.Дюртюли в рамках участия во Всероссийском  конкурсе  лучших проектов создания комфортной городской среды</w:t>
      </w:r>
      <w:r w:rsidR="00B825D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</w:t>
      </w:r>
    </w:p>
    <w:p w:rsidR="00F93482" w:rsidRPr="00F93482" w:rsidRDefault="00F93482" w:rsidP="00DC1215">
      <w:pPr>
        <w:tabs>
          <w:tab w:val="left" w:pos="9360"/>
        </w:tabs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601BCC" w:rsidRPr="00601BCC" w:rsidRDefault="00601BCC" w:rsidP="00DC1215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BCC">
        <w:rPr>
          <w:rFonts w:ascii="Times New Roman" w:hAnsi="Times New Roman" w:cs="Times New Roman"/>
          <w:b/>
          <w:sz w:val="28"/>
          <w:szCs w:val="28"/>
        </w:rPr>
        <w:t>На заседании присутствовали: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088"/>
      </w:tblGrid>
      <w:tr w:rsidR="008B50F1" w:rsidRPr="00B73FFB" w:rsidTr="007A66DE">
        <w:tc>
          <w:tcPr>
            <w:tcW w:w="9498" w:type="dxa"/>
            <w:gridSpan w:val="2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Председатель общественной комиссии:</w:t>
            </w:r>
          </w:p>
        </w:tc>
      </w:tr>
      <w:tr w:rsidR="008B50F1" w:rsidRPr="00B73FFB" w:rsidTr="007A66DE">
        <w:tc>
          <w:tcPr>
            <w:tcW w:w="2410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ибуллин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М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88" w:lineRule="exact"/>
              <w:ind w:right="10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седатель Совета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</w:tr>
      <w:tr w:rsidR="008B50F1" w:rsidRPr="00B73FFB" w:rsidTr="007A66DE">
        <w:tc>
          <w:tcPr>
            <w:tcW w:w="9498" w:type="dxa"/>
            <w:gridSpan w:val="2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аместитель председателя комиссии: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еев И.Р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а администрации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Члены комиссии: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гарма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С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главы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 по строительству, транспорту, промышленности, ЖКХ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ми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главы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 по финансовым вопросам - начальник финансового управления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зам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7088" w:type="dxa"/>
            <w:vAlign w:val="center"/>
          </w:tcPr>
          <w:p w:rsidR="008B50F1" w:rsidRPr="00B73FFB" w:rsidRDefault="00CA396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сектором по</w:t>
            </w: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ищному контролю</w:t>
            </w:r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униципального района </w:t>
            </w:r>
            <w:proofErr w:type="spellStart"/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</w:tr>
      <w:tr w:rsidR="008B50F1" w:rsidRPr="00B73FFB" w:rsidTr="007A66DE">
        <w:tc>
          <w:tcPr>
            <w:tcW w:w="2410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ирья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Х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93" w:lineRule="exact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ординатор проекта «Народный контроль» по г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тюли, председатель Совета общественного контроля в сфере жилищно-коммунального хозяйства по муниципальному району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, член партии «Единая Россия»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галие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CA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ведующий сектором по </w:t>
            </w:r>
            <w:r w:rsidR="00CA3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ым вопросам</w:t>
            </w: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 </w:t>
            </w:r>
          </w:p>
        </w:tc>
      </w:tr>
      <w:tr w:rsidR="00154FAA" w:rsidRPr="00B73FFB" w:rsidTr="00161C2F">
        <w:tc>
          <w:tcPr>
            <w:tcW w:w="2410" w:type="dxa"/>
            <w:vAlign w:val="center"/>
          </w:tcPr>
          <w:p w:rsidR="00154FAA" w:rsidRPr="00154FAA" w:rsidRDefault="00154FA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6"/>
                <w:szCs w:val="26"/>
              </w:rPr>
            </w:pPr>
            <w:r w:rsidRPr="00154FAA">
              <w:rPr>
                <w:rStyle w:val="FontStyle37"/>
                <w:sz w:val="26"/>
                <w:szCs w:val="26"/>
              </w:rPr>
              <w:t>Мустафин И.Ф.</w:t>
            </w:r>
          </w:p>
        </w:tc>
        <w:tc>
          <w:tcPr>
            <w:tcW w:w="7088" w:type="dxa"/>
            <w:vAlign w:val="center"/>
          </w:tcPr>
          <w:p w:rsidR="00154FAA" w:rsidRDefault="00154FAA" w:rsidP="00154FAA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</w:rPr>
            </w:pPr>
            <w:r>
              <w:rPr>
                <w:rStyle w:val="FontStyle37"/>
              </w:rPr>
              <w:t xml:space="preserve">- </w:t>
            </w:r>
            <w:r w:rsidRPr="00154FAA">
              <w:rPr>
                <w:rStyle w:val="FontStyle37"/>
                <w:sz w:val="26"/>
                <w:szCs w:val="26"/>
              </w:rPr>
              <w:t xml:space="preserve">депутат Совета городского поселения город Дюртюли муниципального района </w:t>
            </w:r>
            <w:proofErr w:type="spellStart"/>
            <w:r w:rsidRPr="00154FAA">
              <w:rPr>
                <w:rStyle w:val="FontStyle37"/>
                <w:sz w:val="26"/>
                <w:szCs w:val="26"/>
              </w:rPr>
              <w:t>Дюртюлинский</w:t>
            </w:r>
            <w:proofErr w:type="spellEnd"/>
            <w:r w:rsidRPr="00154FAA">
              <w:rPr>
                <w:rStyle w:val="FontStyle37"/>
                <w:sz w:val="26"/>
                <w:szCs w:val="26"/>
              </w:rPr>
              <w:t xml:space="preserve"> район РБ, председатель депутатской комиссии по транспорту</w:t>
            </w:r>
            <w:r>
              <w:rPr>
                <w:rStyle w:val="FontStyle37"/>
              </w:rPr>
              <w:t>, жилищно-коммунальному хозяйству, благоустройству,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хмут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ный специалист-эксперт КУС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земимущест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 по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ому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и 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юртюли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52258A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2258A">
              <w:rPr>
                <w:rStyle w:val="af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Гатауллина</w:t>
            </w:r>
            <w:proofErr w:type="spellEnd"/>
            <w:r w:rsidRPr="005225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225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.Г.</w:t>
            </w:r>
          </w:p>
        </w:tc>
        <w:tc>
          <w:tcPr>
            <w:tcW w:w="7088" w:type="dxa"/>
            <w:vAlign w:val="center"/>
          </w:tcPr>
          <w:p w:rsidR="008B50F1" w:rsidRPr="00B73FFB" w:rsidRDefault="0052258A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8B50F1"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седателя </w:t>
            </w:r>
            <w:proofErr w:type="spellStart"/>
            <w:r w:rsidR="008B50F1"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юртюлинской</w:t>
            </w:r>
            <w:proofErr w:type="spellEnd"/>
            <w:r w:rsidR="008B50F1"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 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 П.Н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бственник квартиры дома №4б по ул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омайская г.Дюртюли</w:t>
            </w:r>
          </w:p>
        </w:tc>
      </w:tr>
      <w:tr w:rsidR="008B50F1" w:rsidRPr="00B73FFB" w:rsidTr="007A66DE">
        <w:trPr>
          <w:trHeight w:val="608"/>
        </w:trPr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е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Т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бственник квартиры дома №2 по ул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омайская г.Дюртюли</w:t>
            </w:r>
          </w:p>
        </w:tc>
      </w:tr>
      <w:tr w:rsidR="008B50F1" w:rsidRPr="00B73FFB" w:rsidTr="007A66DE">
        <w:trPr>
          <w:trHeight w:val="278"/>
        </w:trPr>
        <w:tc>
          <w:tcPr>
            <w:tcW w:w="9498" w:type="dxa"/>
            <w:gridSpan w:val="2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кретарь комиссии:</w:t>
            </w:r>
          </w:p>
        </w:tc>
      </w:tr>
      <w:tr w:rsidR="008B50F1" w:rsidRPr="00B73FFB" w:rsidTr="007A66DE">
        <w:trPr>
          <w:trHeight w:val="608"/>
        </w:trPr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емухамето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ный специалист  администрации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 </w:t>
            </w:r>
          </w:p>
        </w:tc>
      </w:tr>
    </w:tbl>
    <w:p w:rsidR="00AD5E2D" w:rsidRDefault="00AD5E2D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5E2D" w:rsidRDefault="00C643DD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AD5E2D">
        <w:rPr>
          <w:rFonts w:ascii="Times New Roman" w:hAnsi="Times New Roman" w:cs="Times New Roman"/>
          <w:b/>
          <w:sz w:val="28"/>
          <w:szCs w:val="28"/>
        </w:rPr>
        <w:t>:</w:t>
      </w:r>
    </w:p>
    <w:p w:rsidR="0048204E" w:rsidRDefault="006B61B1" w:rsidP="009A7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7D89" w:rsidRPr="009A7D89">
        <w:rPr>
          <w:rFonts w:ascii="Times New Roman" w:hAnsi="Times New Roman" w:cs="Times New Roman"/>
          <w:sz w:val="28"/>
          <w:szCs w:val="28"/>
        </w:rPr>
        <w:t xml:space="preserve">По первому вопросу выступил </w:t>
      </w:r>
      <w:r w:rsidR="0048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8204E" w:rsidRPr="006A1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ь общественной комиссии</w:t>
      </w:r>
      <w:r w:rsidR="0048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204E" w:rsidRPr="000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уллин</w:t>
      </w:r>
      <w:proofErr w:type="spellEnd"/>
      <w:r w:rsidR="0048204E" w:rsidRPr="000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</w:t>
      </w:r>
    </w:p>
    <w:p w:rsidR="004B3E64" w:rsidRPr="00D1578E" w:rsidRDefault="00B825D7" w:rsidP="004B3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2019</w:t>
      </w:r>
      <w:r w:rsidR="00DC1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о </w:t>
      </w:r>
      <w:r>
        <w:rPr>
          <w:rFonts w:ascii="Times New Roman" w:eastAsia="Calibri" w:hAnsi="Times New Roman" w:cs="Times New Roman"/>
          <w:sz w:val="28"/>
          <w:szCs w:val="28"/>
        </w:rPr>
        <w:t>общественное обсуждения концепции благоустройства аллеи по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нина г.Дюртюли с участием проектной группы. Обсуждения вел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578E">
        <w:rPr>
          <w:rFonts w:ascii="Times New Roman" w:hAnsi="Times New Roman" w:cs="Times New Roman"/>
          <w:sz w:val="28"/>
          <w:szCs w:val="28"/>
        </w:rPr>
        <w:t xml:space="preserve">одератор – </w:t>
      </w:r>
      <w:r w:rsidRPr="00F6744D">
        <w:rPr>
          <w:rFonts w:ascii="Times New Roman" w:hAnsi="Times New Roman" w:cs="Times New Roman"/>
          <w:sz w:val="28"/>
          <w:szCs w:val="28"/>
        </w:rPr>
        <w:t xml:space="preserve">Старков Александр. Рассказал о сути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Всероссийского</w:t>
      </w:r>
      <w:r w:rsidRPr="00DE3F8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  конкурс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</w:t>
      </w:r>
      <w:r w:rsidRPr="00DE3F8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  лучших проектов создания комфортной городской среды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578E">
        <w:rPr>
          <w:rFonts w:ascii="Times New Roman" w:hAnsi="Times New Roman" w:cs="Times New Roman"/>
          <w:sz w:val="28"/>
          <w:szCs w:val="28"/>
        </w:rPr>
        <w:t>Ознакомил с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встречи, </w:t>
      </w:r>
      <w:r w:rsidRPr="00D1578E">
        <w:rPr>
          <w:rFonts w:ascii="Times New Roman" w:hAnsi="Times New Roman" w:cs="Times New Roman"/>
          <w:sz w:val="28"/>
          <w:szCs w:val="28"/>
        </w:rPr>
        <w:t>как будут проходить общественные обсуждения концепции развития общественной территории аллеи по ул. Ленина г</w:t>
      </w:r>
      <w:proofErr w:type="gramStart"/>
      <w:r w:rsidRPr="00D1578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1578E">
        <w:rPr>
          <w:rFonts w:ascii="Times New Roman" w:hAnsi="Times New Roman" w:cs="Times New Roman"/>
          <w:sz w:val="28"/>
          <w:szCs w:val="28"/>
        </w:rPr>
        <w:t xml:space="preserve">юртюли. </w:t>
      </w:r>
      <w:r w:rsidR="004B3E64">
        <w:rPr>
          <w:rFonts w:ascii="Times New Roman" w:hAnsi="Times New Roman" w:cs="Times New Roman"/>
          <w:sz w:val="28"/>
          <w:szCs w:val="28"/>
        </w:rPr>
        <w:t>Присутствующих на обсуждении разделили на 11 групп по 10 человек для работы в команде. Перед командами б</w:t>
      </w:r>
      <w:r w:rsidR="004B3E64" w:rsidRPr="00D1578E">
        <w:rPr>
          <w:rFonts w:ascii="Times New Roman" w:hAnsi="Times New Roman" w:cs="Times New Roman"/>
          <w:sz w:val="28"/>
          <w:szCs w:val="28"/>
        </w:rPr>
        <w:t>ыли поставлены следующие задачи:</w:t>
      </w:r>
    </w:p>
    <w:p w:rsidR="004B3E64" w:rsidRPr="00D1578E" w:rsidRDefault="004B3E64" w:rsidP="004B3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78E">
        <w:rPr>
          <w:rFonts w:ascii="Times New Roman" w:hAnsi="Times New Roman" w:cs="Times New Roman"/>
          <w:sz w:val="28"/>
          <w:szCs w:val="28"/>
        </w:rPr>
        <w:t>- определить отрицательные стороны существующей аллеи;</w:t>
      </w:r>
    </w:p>
    <w:p w:rsidR="004B3E64" w:rsidRPr="00D1578E" w:rsidRDefault="004B3E64" w:rsidP="004B3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78E">
        <w:rPr>
          <w:rFonts w:ascii="Times New Roman" w:hAnsi="Times New Roman" w:cs="Times New Roman"/>
          <w:sz w:val="28"/>
          <w:szCs w:val="28"/>
        </w:rPr>
        <w:t>- определить положительные стороны существующей аллеи;</w:t>
      </w:r>
    </w:p>
    <w:p w:rsidR="004B3E64" w:rsidRPr="00D1578E" w:rsidRDefault="004B3E64" w:rsidP="004B3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78E">
        <w:rPr>
          <w:rFonts w:ascii="Times New Roman" w:hAnsi="Times New Roman" w:cs="Times New Roman"/>
          <w:sz w:val="28"/>
          <w:szCs w:val="28"/>
        </w:rPr>
        <w:t>- разделить аллею по ул</w:t>
      </w:r>
      <w:proofErr w:type="gramStart"/>
      <w:r w:rsidRPr="00D1578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1578E">
        <w:rPr>
          <w:rFonts w:ascii="Times New Roman" w:hAnsi="Times New Roman" w:cs="Times New Roman"/>
          <w:sz w:val="28"/>
          <w:szCs w:val="28"/>
        </w:rPr>
        <w:t>енина по видению команд на отдельные общественные пространства;</w:t>
      </w:r>
    </w:p>
    <w:p w:rsidR="004B3E64" w:rsidRPr="00D1578E" w:rsidRDefault="004B3E64" w:rsidP="004B3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78E">
        <w:rPr>
          <w:rFonts w:ascii="Times New Roman" w:hAnsi="Times New Roman" w:cs="Times New Roman"/>
          <w:sz w:val="28"/>
          <w:szCs w:val="28"/>
        </w:rPr>
        <w:t xml:space="preserve">- выделить одну часть из этих пространств, </w:t>
      </w:r>
      <w:proofErr w:type="gramStart"/>
      <w:r w:rsidRPr="00D1578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1578E">
        <w:rPr>
          <w:rFonts w:ascii="Times New Roman" w:hAnsi="Times New Roman" w:cs="Times New Roman"/>
          <w:sz w:val="28"/>
          <w:szCs w:val="28"/>
        </w:rPr>
        <w:t xml:space="preserve"> по мнению группы является более важной для города; </w:t>
      </w:r>
    </w:p>
    <w:p w:rsidR="004B3E64" w:rsidRPr="00D1578E" w:rsidRDefault="004B3E64" w:rsidP="004B3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78E">
        <w:rPr>
          <w:rFonts w:ascii="Times New Roman" w:hAnsi="Times New Roman" w:cs="Times New Roman"/>
          <w:sz w:val="28"/>
          <w:szCs w:val="28"/>
        </w:rPr>
        <w:t>- определить первоочередную проблему выделенного пространства;</w:t>
      </w:r>
    </w:p>
    <w:p w:rsidR="004B3E64" w:rsidRPr="00D1578E" w:rsidRDefault="004B3E64" w:rsidP="004B3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78E">
        <w:rPr>
          <w:rFonts w:ascii="Times New Roman" w:hAnsi="Times New Roman" w:cs="Times New Roman"/>
          <w:sz w:val="28"/>
          <w:szCs w:val="28"/>
        </w:rPr>
        <w:t>- расписать видение группы по решению проблемы и как в будущем будет выглядеть данное общественное пространство, для каких групп населения он более интересен и его плюсы для города;</w:t>
      </w:r>
    </w:p>
    <w:p w:rsidR="004B3E64" w:rsidRPr="00D1578E" w:rsidRDefault="004B3E64" w:rsidP="004B3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78E">
        <w:rPr>
          <w:rFonts w:ascii="Times New Roman" w:hAnsi="Times New Roman" w:cs="Times New Roman"/>
          <w:sz w:val="28"/>
          <w:szCs w:val="28"/>
        </w:rPr>
        <w:t>После решения всех поставленных задач, каждой группе необходимо было презентовать свою общественную территорию аудитории (на выступление давалось 2 мин.)</w:t>
      </w:r>
    </w:p>
    <w:p w:rsidR="004B3E64" w:rsidRPr="00D1578E" w:rsidRDefault="004B3E64" w:rsidP="004B3E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78E">
        <w:rPr>
          <w:rFonts w:ascii="Times New Roman" w:hAnsi="Times New Roman" w:cs="Times New Roman"/>
          <w:sz w:val="28"/>
          <w:szCs w:val="28"/>
        </w:rPr>
        <w:t>После окончания выступлений модераторы собрали все работы и презентации групп. Поблагодарили за хорошую работу, оставили контакты по которым можно будет внести дополнения и пожелания по проекту развития аллеи по ул</w:t>
      </w:r>
      <w:proofErr w:type="gramStart"/>
      <w:r w:rsidRPr="00D1578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1578E">
        <w:rPr>
          <w:rFonts w:ascii="Times New Roman" w:hAnsi="Times New Roman" w:cs="Times New Roman"/>
          <w:sz w:val="28"/>
          <w:szCs w:val="28"/>
        </w:rPr>
        <w:t>енина.</w:t>
      </w:r>
    </w:p>
    <w:p w:rsidR="004B3E64" w:rsidRPr="004B3E64" w:rsidRDefault="004B3E64" w:rsidP="004B3E64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E64" w:rsidRDefault="00B825D7" w:rsidP="00B825D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8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04E" w:rsidRDefault="001E1858" w:rsidP="00B825D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858"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="004B3E64">
        <w:rPr>
          <w:rFonts w:ascii="Times New Roman" w:hAnsi="Times New Roman" w:cs="Times New Roman"/>
          <w:b/>
          <w:sz w:val="28"/>
          <w:szCs w:val="28"/>
        </w:rPr>
        <w:t>:</w:t>
      </w:r>
    </w:p>
    <w:p w:rsidR="004B3E64" w:rsidRDefault="004B3E64" w:rsidP="00B825D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E64" w:rsidRPr="004B3E64" w:rsidRDefault="004B3E64" w:rsidP="004B3E64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64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 и начать прием предложений о </w:t>
      </w:r>
      <w:r w:rsidRPr="004B3E64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мероприятиях </w:t>
      </w:r>
      <w:r w:rsidRPr="004B3E6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о развитию и благоустройству общественной территории аллеи по ул</w:t>
      </w:r>
      <w:proofErr w:type="gramStart"/>
      <w:r w:rsidRPr="004B3E6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Л</w:t>
      </w:r>
      <w:proofErr w:type="gramEnd"/>
      <w:r w:rsidRPr="004B3E64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енина г.Дюртюли.</w:t>
      </w:r>
    </w:p>
    <w:p w:rsidR="00F93482" w:rsidRDefault="00F93482" w:rsidP="004B3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3961" w:rsidRDefault="00F93482" w:rsidP="002114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396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3EF">
        <w:rPr>
          <w:rFonts w:ascii="Times New Roman" w:hAnsi="Times New Roman" w:cs="Times New Roman"/>
          <w:sz w:val="28"/>
          <w:szCs w:val="28"/>
        </w:rPr>
        <w:t xml:space="preserve">Слушали заместителя председателя общественной комиссии </w:t>
      </w:r>
    </w:p>
    <w:p w:rsidR="00F053EF" w:rsidRDefault="00F053EF" w:rsidP="002114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еева И.Р.</w:t>
      </w:r>
    </w:p>
    <w:p w:rsidR="00F053EF" w:rsidRDefault="004B3E64" w:rsidP="00F053E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аботы над проектом развития и благоустройства аллеи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 г.Дюртюли необходимо организовать прием предложений от населения о мероприятиях по развитию общественной территории.</w:t>
      </w:r>
      <w:r w:rsidR="00DB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0AF" w:rsidRDefault="00DB10AF" w:rsidP="00F053E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3EF" w:rsidRDefault="00F053EF" w:rsidP="00F053E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3EF">
        <w:rPr>
          <w:rFonts w:ascii="Times New Roman" w:hAnsi="Times New Roman" w:cs="Times New Roman"/>
          <w:b/>
          <w:sz w:val="28"/>
          <w:szCs w:val="28"/>
        </w:rPr>
        <w:t>Решили</w:t>
      </w:r>
      <w:r w:rsidR="00DB10AF">
        <w:rPr>
          <w:rFonts w:ascii="Times New Roman" w:hAnsi="Times New Roman" w:cs="Times New Roman"/>
          <w:b/>
          <w:sz w:val="28"/>
          <w:szCs w:val="28"/>
        </w:rPr>
        <w:t>:</w:t>
      </w:r>
    </w:p>
    <w:p w:rsidR="00DB10AF" w:rsidRDefault="00DB10AF" w:rsidP="00F053E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E64" w:rsidRPr="00012475" w:rsidRDefault="00DB10AF" w:rsidP="004B3E6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С 21.10.2019 по 01.11.2019 н</w:t>
      </w:r>
      <w:r w:rsidR="004B3E64" w:rsidRPr="00012475">
        <w:rPr>
          <w:rFonts w:ascii="Times New Roman" w:eastAsiaTheme="minorEastAsia" w:hAnsi="Times New Roman" w:cs="Times New Roman"/>
          <w:bCs/>
          <w:sz w:val="28"/>
          <w:lang w:eastAsia="ru-RU"/>
        </w:rPr>
        <w:t>ачать прием предложений от  населения  о</w:t>
      </w:r>
      <w:r w:rsidR="004B3E64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мероприятиях по развитию и благоустройству</w:t>
      </w:r>
      <w:r w:rsidR="004B3E64" w:rsidRPr="00012475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выбранной общественной территории аллеи по ул</w:t>
      </w:r>
      <w:proofErr w:type="gramStart"/>
      <w:r w:rsidR="004B3E64" w:rsidRPr="00012475">
        <w:rPr>
          <w:rFonts w:ascii="Times New Roman" w:eastAsiaTheme="minorEastAsia" w:hAnsi="Times New Roman" w:cs="Times New Roman"/>
          <w:bCs/>
          <w:sz w:val="28"/>
          <w:lang w:eastAsia="ru-RU"/>
        </w:rPr>
        <w:t>.Л</w:t>
      </w:r>
      <w:proofErr w:type="gramEnd"/>
      <w:r w:rsidR="004B3E64" w:rsidRPr="00012475">
        <w:rPr>
          <w:rFonts w:ascii="Times New Roman" w:eastAsiaTheme="minorEastAsia" w:hAnsi="Times New Roman" w:cs="Times New Roman"/>
          <w:bCs/>
          <w:sz w:val="28"/>
          <w:lang w:eastAsia="ru-RU"/>
        </w:rPr>
        <w:t>енина г.Дюртюли.</w:t>
      </w:r>
    </w:p>
    <w:p w:rsidR="004B3E64" w:rsidRPr="00012475" w:rsidRDefault="004B3E64" w:rsidP="004B3E6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lang w:eastAsia="ru-RU"/>
        </w:rPr>
      </w:pPr>
      <w:r w:rsidRPr="00012475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Определить  пункт сбора  предложений</w:t>
      </w:r>
      <w:r w:rsidR="00DB10AF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по следующему адресу</w:t>
      </w:r>
      <w:r w:rsidRPr="00012475">
        <w:rPr>
          <w:rFonts w:ascii="Times New Roman" w:eastAsiaTheme="minorEastAsia" w:hAnsi="Times New Roman" w:cs="Times New Roman"/>
          <w:bCs/>
          <w:sz w:val="28"/>
          <w:lang w:eastAsia="ru-RU"/>
        </w:rPr>
        <w:t>:</w:t>
      </w:r>
    </w:p>
    <w:p w:rsidR="004B3E64" w:rsidRDefault="004B3E64" w:rsidP="004B3E6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lang w:eastAsia="ru-RU"/>
        </w:rPr>
      </w:pPr>
      <w:r w:rsidRPr="00012475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- Административное   здание   городского  поселения   город Дюртюли  муниципального района </w:t>
      </w:r>
      <w:proofErr w:type="spellStart"/>
      <w:r w:rsidRPr="00012475">
        <w:rPr>
          <w:rFonts w:ascii="Times New Roman" w:eastAsiaTheme="minorEastAsia" w:hAnsi="Times New Roman" w:cs="Times New Roman"/>
          <w:bCs/>
          <w:sz w:val="28"/>
          <w:lang w:eastAsia="ru-RU"/>
        </w:rPr>
        <w:t>Дюртюлински</w:t>
      </w:r>
      <w:r w:rsidR="00DB10AF">
        <w:rPr>
          <w:rFonts w:ascii="Times New Roman" w:eastAsiaTheme="minorEastAsia" w:hAnsi="Times New Roman" w:cs="Times New Roman"/>
          <w:bCs/>
          <w:sz w:val="28"/>
          <w:lang w:eastAsia="ru-RU"/>
        </w:rPr>
        <w:t>й</w:t>
      </w:r>
      <w:proofErr w:type="spellEnd"/>
      <w:r w:rsidR="00DB10AF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район Республики Башкортостан, </w:t>
      </w:r>
      <w:r w:rsidRPr="00012475">
        <w:rPr>
          <w:rFonts w:ascii="Times New Roman" w:eastAsiaTheme="minorEastAsia" w:hAnsi="Times New Roman" w:cs="Times New Roman"/>
          <w:bCs/>
          <w:sz w:val="28"/>
          <w:lang w:eastAsia="ru-RU"/>
        </w:rPr>
        <w:t>г. Дю</w:t>
      </w:r>
      <w:r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ртюли, ул. </w:t>
      </w:r>
      <w:proofErr w:type="gramStart"/>
      <w:r>
        <w:rPr>
          <w:rFonts w:ascii="Times New Roman" w:eastAsiaTheme="minorEastAsia" w:hAnsi="Times New Roman" w:cs="Times New Roman"/>
          <w:bCs/>
          <w:sz w:val="28"/>
          <w:lang w:eastAsia="ru-RU"/>
        </w:rPr>
        <w:t>Социалистическая</w:t>
      </w:r>
      <w:proofErr w:type="gramEnd"/>
      <w:r>
        <w:rPr>
          <w:rFonts w:ascii="Times New Roman" w:eastAsiaTheme="minorEastAsia" w:hAnsi="Times New Roman" w:cs="Times New Roman"/>
          <w:bCs/>
          <w:sz w:val="28"/>
          <w:lang w:eastAsia="ru-RU"/>
        </w:rPr>
        <w:t>, 30.</w:t>
      </w:r>
    </w:p>
    <w:p w:rsidR="006A1F6F" w:rsidRDefault="006A1F6F" w:rsidP="006036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50F1" w:rsidRPr="00B73FFB" w:rsidRDefault="008B50F1" w:rsidP="008B50F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73F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дписи: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1559"/>
        <w:gridCol w:w="2552"/>
      </w:tblGrid>
      <w:tr w:rsidR="008B50F1" w:rsidRPr="00B73FFB" w:rsidTr="007A66DE">
        <w:tc>
          <w:tcPr>
            <w:tcW w:w="6946" w:type="dxa"/>
            <w:gridSpan w:val="2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Председатель общественной комиссии:</w:t>
            </w: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  <w:tc>
          <w:tcPr>
            <w:tcW w:w="1559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ибуллин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М.</w:t>
            </w:r>
          </w:p>
        </w:tc>
      </w:tr>
      <w:tr w:rsidR="008B50F1" w:rsidRPr="00B73FFB" w:rsidTr="007A66DE">
        <w:tc>
          <w:tcPr>
            <w:tcW w:w="6946" w:type="dxa"/>
            <w:gridSpan w:val="2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Заместитель председателя комиссии:</w:t>
            </w: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администрации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еев И.Р.</w:t>
            </w:r>
          </w:p>
        </w:tc>
      </w:tr>
      <w:tr w:rsidR="008B50F1" w:rsidRPr="00B73FFB" w:rsidTr="007A66DE">
        <w:tc>
          <w:tcPr>
            <w:tcW w:w="5387" w:type="dxa"/>
          </w:tcPr>
          <w:p w:rsidR="008B50F1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Члены комиссии: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 по строительству, транспорту, промышленности, ЖКХ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гарма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С.</w:t>
            </w: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 по финансовым вопросам - начальник финансового управления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ми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</w:tc>
      </w:tr>
      <w:tr w:rsidR="008B50F1" w:rsidRPr="00B73FFB" w:rsidTr="007A66DE">
        <w:tc>
          <w:tcPr>
            <w:tcW w:w="5387" w:type="dxa"/>
            <w:vAlign w:val="center"/>
          </w:tcPr>
          <w:p w:rsidR="008B50F1" w:rsidRPr="00B73FFB" w:rsidRDefault="00CA3961" w:rsidP="00CA396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ектором по жилищному контролю</w:t>
            </w:r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униципального района </w:t>
            </w:r>
            <w:proofErr w:type="spellStart"/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зам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</w:tr>
      <w:tr w:rsidR="008B50F1" w:rsidRPr="00B73FFB" w:rsidTr="007A66DE">
        <w:tc>
          <w:tcPr>
            <w:tcW w:w="5387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проекта «Народный контроль» по г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тюли, председатель Совета общественного контроля в сфере жилищно-коммунального хозяйства по муниципальному району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, член партии «Единая Россия»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ирья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Х.</w:t>
            </w: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CA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ектором по </w:t>
            </w:r>
            <w:r w:rsidR="00CA3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ым вопросам</w:t>
            </w: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  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93" w:lineRule="exact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галие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Р.</w:t>
            </w:r>
          </w:p>
        </w:tc>
      </w:tr>
      <w:tr w:rsidR="00154FAA" w:rsidRPr="00B73FFB" w:rsidTr="007A66DE">
        <w:tc>
          <w:tcPr>
            <w:tcW w:w="5387" w:type="dxa"/>
          </w:tcPr>
          <w:p w:rsidR="00154FAA" w:rsidRPr="00154FAA" w:rsidRDefault="00154FAA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FAA">
              <w:rPr>
                <w:rStyle w:val="FontStyle37"/>
                <w:sz w:val="26"/>
                <w:szCs w:val="26"/>
              </w:rPr>
              <w:t xml:space="preserve">депутат Совета городского поселения город Дюртюли муниципального района </w:t>
            </w:r>
            <w:proofErr w:type="spellStart"/>
            <w:r w:rsidRPr="00154FAA">
              <w:rPr>
                <w:rStyle w:val="FontStyle37"/>
                <w:sz w:val="26"/>
                <w:szCs w:val="26"/>
              </w:rPr>
              <w:t>Дюртюлинский</w:t>
            </w:r>
            <w:proofErr w:type="spellEnd"/>
            <w:r w:rsidRPr="00154FAA">
              <w:rPr>
                <w:rStyle w:val="FontStyle37"/>
                <w:sz w:val="26"/>
                <w:szCs w:val="26"/>
              </w:rPr>
              <w:t xml:space="preserve"> район РБ, председатель депутатской комиссии по транспорту, жилищно-коммунальному хозяйству, благоустройству</w:t>
            </w:r>
          </w:p>
        </w:tc>
        <w:tc>
          <w:tcPr>
            <w:tcW w:w="1559" w:type="dxa"/>
            <w:vAlign w:val="center"/>
          </w:tcPr>
          <w:p w:rsidR="00154FAA" w:rsidRPr="00B73FFB" w:rsidRDefault="00154FAA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54FAA" w:rsidRDefault="00154FAA" w:rsidP="007A66DE">
            <w:pPr>
              <w:autoSpaceDE w:val="0"/>
              <w:autoSpaceDN w:val="0"/>
              <w:adjustRightInd w:val="0"/>
              <w:spacing w:after="0" w:line="293" w:lineRule="exact"/>
              <w:ind w:right="5"/>
              <w:jc w:val="both"/>
              <w:rPr>
                <w:rStyle w:val="FontStyle37"/>
                <w:sz w:val="26"/>
                <w:szCs w:val="26"/>
              </w:rPr>
            </w:pPr>
          </w:p>
          <w:p w:rsidR="00154FAA" w:rsidRPr="00B73FFB" w:rsidRDefault="00154FAA" w:rsidP="007A66DE">
            <w:pPr>
              <w:autoSpaceDE w:val="0"/>
              <w:autoSpaceDN w:val="0"/>
              <w:adjustRightInd w:val="0"/>
              <w:spacing w:after="0" w:line="293" w:lineRule="exact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FAA">
              <w:rPr>
                <w:rStyle w:val="FontStyle37"/>
                <w:sz w:val="26"/>
                <w:szCs w:val="26"/>
              </w:rPr>
              <w:t>Мустафин И.Ф.</w:t>
            </w:r>
          </w:p>
        </w:tc>
      </w:tr>
      <w:tr w:rsidR="008B50F1" w:rsidRPr="00B73FFB" w:rsidTr="007A66DE">
        <w:tc>
          <w:tcPr>
            <w:tcW w:w="5387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3961" w:rsidRDefault="00CA396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-эксперт КУС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земимущест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 по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ому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и 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юртюли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3961" w:rsidRDefault="00CA396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мут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дседатель </w:t>
            </w:r>
            <w:proofErr w:type="spellStart"/>
            <w:r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юртюлинской</w:t>
            </w:r>
            <w:proofErr w:type="spellEnd"/>
            <w:r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8B50F1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B50F1">
              <w:rPr>
                <w:rStyle w:val="af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Гатауллина</w:t>
            </w:r>
            <w:proofErr w:type="spellEnd"/>
            <w:r w:rsidRPr="008B50F1">
              <w:rPr>
                <w:rStyle w:val="af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З.Г.</w:t>
            </w:r>
          </w:p>
        </w:tc>
      </w:tr>
      <w:tr w:rsidR="008B50F1" w:rsidRPr="0002513A" w:rsidTr="007A66DE">
        <w:tc>
          <w:tcPr>
            <w:tcW w:w="5387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квартиры дома №4б по ул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омайская г.Дюртюли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 П.Н.</w:t>
            </w:r>
          </w:p>
        </w:tc>
      </w:tr>
      <w:tr w:rsidR="008B50F1" w:rsidRPr="0002513A" w:rsidTr="007A66DE">
        <w:tc>
          <w:tcPr>
            <w:tcW w:w="5387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квартиры дома №2 по ул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омайская г.Дюртюли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е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Т.</w:t>
            </w: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екретарь комиссии:</w:t>
            </w:r>
          </w:p>
        </w:tc>
        <w:tc>
          <w:tcPr>
            <w:tcW w:w="1559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0F1" w:rsidRPr="00B73FFB" w:rsidTr="007A66DE">
        <w:trPr>
          <w:trHeight w:val="608"/>
        </w:trPr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 администрации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емухамето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</w:tc>
      </w:tr>
    </w:tbl>
    <w:p w:rsidR="008B50F1" w:rsidRPr="0002513A" w:rsidRDefault="008B50F1" w:rsidP="008B50F1">
      <w:pPr>
        <w:rPr>
          <w:rFonts w:ascii="Times New Roman" w:hAnsi="Times New Roman" w:cs="Times New Roman"/>
          <w:sz w:val="28"/>
          <w:szCs w:val="28"/>
        </w:rPr>
      </w:pPr>
    </w:p>
    <w:p w:rsidR="008B50F1" w:rsidRDefault="008B50F1" w:rsidP="00C61EC8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EF1290" w:rsidRDefault="00EF1290" w:rsidP="00C61EC8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EF1290" w:rsidRDefault="00EF1290" w:rsidP="00C61EC8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EF1290" w:rsidRDefault="00EF1290" w:rsidP="00C61EC8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EF1290" w:rsidRPr="00201529" w:rsidRDefault="00EF1290" w:rsidP="002015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290" w:rsidRDefault="00EF1290" w:rsidP="00C61EC8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sectPr w:rsidR="00EF1290" w:rsidSect="00C61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0E" w:rsidRDefault="00BB2B0E" w:rsidP="00EF6332">
      <w:pPr>
        <w:spacing w:after="0" w:line="240" w:lineRule="auto"/>
      </w:pPr>
      <w:r>
        <w:separator/>
      </w:r>
    </w:p>
  </w:endnote>
  <w:endnote w:type="continuationSeparator" w:id="0">
    <w:p w:rsidR="00BB2B0E" w:rsidRDefault="00BB2B0E" w:rsidP="00E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0E" w:rsidRDefault="00BB2B0E" w:rsidP="00EF6332">
      <w:pPr>
        <w:spacing w:after="0" w:line="240" w:lineRule="auto"/>
      </w:pPr>
      <w:r>
        <w:separator/>
      </w:r>
    </w:p>
  </w:footnote>
  <w:footnote w:type="continuationSeparator" w:id="0">
    <w:p w:rsidR="00BB2B0E" w:rsidRDefault="00BB2B0E" w:rsidP="00E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BD8"/>
    <w:multiLevelType w:val="multilevel"/>
    <w:tmpl w:val="2E24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6444"/>
    <w:multiLevelType w:val="hybridMultilevel"/>
    <w:tmpl w:val="706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ADC"/>
    <w:multiLevelType w:val="hybridMultilevel"/>
    <w:tmpl w:val="8416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7290"/>
    <w:multiLevelType w:val="multilevel"/>
    <w:tmpl w:val="AD484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24A391E"/>
    <w:multiLevelType w:val="hybridMultilevel"/>
    <w:tmpl w:val="4E3255BC"/>
    <w:lvl w:ilvl="0" w:tplc="399C7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072BB4"/>
    <w:multiLevelType w:val="hybridMultilevel"/>
    <w:tmpl w:val="A5D6A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80C27"/>
    <w:multiLevelType w:val="multilevel"/>
    <w:tmpl w:val="E7D6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45906"/>
    <w:multiLevelType w:val="multilevel"/>
    <w:tmpl w:val="090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A971B4"/>
    <w:multiLevelType w:val="multilevel"/>
    <w:tmpl w:val="A9AE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55BFD"/>
    <w:multiLevelType w:val="multilevel"/>
    <w:tmpl w:val="6F30FF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555EA7"/>
    <w:multiLevelType w:val="multilevel"/>
    <w:tmpl w:val="FCC0E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12">
    <w:nsid w:val="5C28451F"/>
    <w:multiLevelType w:val="hybridMultilevel"/>
    <w:tmpl w:val="5E06780A"/>
    <w:lvl w:ilvl="0" w:tplc="7BF015C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E6121D"/>
    <w:multiLevelType w:val="hybridMultilevel"/>
    <w:tmpl w:val="4C6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41A10"/>
    <w:multiLevelType w:val="hybridMultilevel"/>
    <w:tmpl w:val="E6DC0506"/>
    <w:lvl w:ilvl="0" w:tplc="568CC9F8">
      <w:start w:val="3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51A9"/>
    <w:multiLevelType w:val="multilevel"/>
    <w:tmpl w:val="FD30A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7DC11D25"/>
    <w:multiLevelType w:val="hybridMultilevel"/>
    <w:tmpl w:val="8D2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654AB"/>
    <w:multiLevelType w:val="multilevel"/>
    <w:tmpl w:val="C388C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CEF"/>
    <w:rsid w:val="00026E13"/>
    <w:rsid w:val="00035339"/>
    <w:rsid w:val="00053837"/>
    <w:rsid w:val="00055664"/>
    <w:rsid w:val="0005624D"/>
    <w:rsid w:val="00064632"/>
    <w:rsid w:val="00064C04"/>
    <w:rsid w:val="00070072"/>
    <w:rsid w:val="000700C9"/>
    <w:rsid w:val="0007282E"/>
    <w:rsid w:val="00087C39"/>
    <w:rsid w:val="000A186A"/>
    <w:rsid w:val="000A713D"/>
    <w:rsid w:val="000B464F"/>
    <w:rsid w:val="000B7FC0"/>
    <w:rsid w:val="000E536A"/>
    <w:rsid w:val="000E5509"/>
    <w:rsid w:val="000E6318"/>
    <w:rsid w:val="000F1A1B"/>
    <w:rsid w:val="000F4D97"/>
    <w:rsid w:val="00100D6B"/>
    <w:rsid w:val="00104887"/>
    <w:rsid w:val="0011246F"/>
    <w:rsid w:val="0011684C"/>
    <w:rsid w:val="00117911"/>
    <w:rsid w:val="00125A0E"/>
    <w:rsid w:val="00126884"/>
    <w:rsid w:val="0013507C"/>
    <w:rsid w:val="00144144"/>
    <w:rsid w:val="00153937"/>
    <w:rsid w:val="00154FAA"/>
    <w:rsid w:val="0015607E"/>
    <w:rsid w:val="0016559B"/>
    <w:rsid w:val="0016566B"/>
    <w:rsid w:val="00166AFC"/>
    <w:rsid w:val="001710AF"/>
    <w:rsid w:val="00175E19"/>
    <w:rsid w:val="001A46FE"/>
    <w:rsid w:val="001A548C"/>
    <w:rsid w:val="001A6105"/>
    <w:rsid w:val="001A65D9"/>
    <w:rsid w:val="001B1625"/>
    <w:rsid w:val="001B4C99"/>
    <w:rsid w:val="001B5D15"/>
    <w:rsid w:val="001C243E"/>
    <w:rsid w:val="001C5696"/>
    <w:rsid w:val="001E1858"/>
    <w:rsid w:val="001E27D7"/>
    <w:rsid w:val="001E292A"/>
    <w:rsid w:val="001F5A61"/>
    <w:rsid w:val="00201529"/>
    <w:rsid w:val="00207012"/>
    <w:rsid w:val="002114C0"/>
    <w:rsid w:val="00214075"/>
    <w:rsid w:val="00220B71"/>
    <w:rsid w:val="002227C9"/>
    <w:rsid w:val="002276ED"/>
    <w:rsid w:val="00240606"/>
    <w:rsid w:val="00246251"/>
    <w:rsid w:val="00247EC4"/>
    <w:rsid w:val="00255966"/>
    <w:rsid w:val="00256A1C"/>
    <w:rsid w:val="00256F5E"/>
    <w:rsid w:val="00264DEB"/>
    <w:rsid w:val="002668D7"/>
    <w:rsid w:val="00271F42"/>
    <w:rsid w:val="00273EFF"/>
    <w:rsid w:val="0029205B"/>
    <w:rsid w:val="00295320"/>
    <w:rsid w:val="002A2885"/>
    <w:rsid w:val="002A7112"/>
    <w:rsid w:val="002A7734"/>
    <w:rsid w:val="002D0C38"/>
    <w:rsid w:val="002D590E"/>
    <w:rsid w:val="002D6AD6"/>
    <w:rsid w:val="002D6B1C"/>
    <w:rsid w:val="002D77C6"/>
    <w:rsid w:val="002F1CBF"/>
    <w:rsid w:val="002F635D"/>
    <w:rsid w:val="00300EEF"/>
    <w:rsid w:val="00310F53"/>
    <w:rsid w:val="00314FB7"/>
    <w:rsid w:val="00317882"/>
    <w:rsid w:val="003203BF"/>
    <w:rsid w:val="00321986"/>
    <w:rsid w:val="003343F9"/>
    <w:rsid w:val="003369FD"/>
    <w:rsid w:val="00337660"/>
    <w:rsid w:val="003376CD"/>
    <w:rsid w:val="00343DC1"/>
    <w:rsid w:val="00352B50"/>
    <w:rsid w:val="00365280"/>
    <w:rsid w:val="00381EFC"/>
    <w:rsid w:val="00383331"/>
    <w:rsid w:val="0038365B"/>
    <w:rsid w:val="00390653"/>
    <w:rsid w:val="0039147B"/>
    <w:rsid w:val="003929E7"/>
    <w:rsid w:val="00394570"/>
    <w:rsid w:val="0039527A"/>
    <w:rsid w:val="00396766"/>
    <w:rsid w:val="0039716A"/>
    <w:rsid w:val="003A1D38"/>
    <w:rsid w:val="003A4CB6"/>
    <w:rsid w:val="003A5643"/>
    <w:rsid w:val="003A6547"/>
    <w:rsid w:val="003D3C65"/>
    <w:rsid w:val="003D6317"/>
    <w:rsid w:val="003D7731"/>
    <w:rsid w:val="003F5EC5"/>
    <w:rsid w:val="003F73EC"/>
    <w:rsid w:val="00407C11"/>
    <w:rsid w:val="00410A76"/>
    <w:rsid w:val="00411648"/>
    <w:rsid w:val="004131B9"/>
    <w:rsid w:val="00422DE6"/>
    <w:rsid w:val="00425CEF"/>
    <w:rsid w:val="004331C9"/>
    <w:rsid w:val="0043332F"/>
    <w:rsid w:val="00437C73"/>
    <w:rsid w:val="0047218D"/>
    <w:rsid w:val="00472B80"/>
    <w:rsid w:val="00477196"/>
    <w:rsid w:val="0048204E"/>
    <w:rsid w:val="00495398"/>
    <w:rsid w:val="004B15D9"/>
    <w:rsid w:val="004B3BAB"/>
    <w:rsid w:val="004B3E64"/>
    <w:rsid w:val="004C6870"/>
    <w:rsid w:val="004C69E4"/>
    <w:rsid w:val="004D47AC"/>
    <w:rsid w:val="004D65AA"/>
    <w:rsid w:val="004F565C"/>
    <w:rsid w:val="005102DF"/>
    <w:rsid w:val="00512EE1"/>
    <w:rsid w:val="00520BC4"/>
    <w:rsid w:val="0052258A"/>
    <w:rsid w:val="00542A66"/>
    <w:rsid w:val="005443C7"/>
    <w:rsid w:val="00552850"/>
    <w:rsid w:val="005555FC"/>
    <w:rsid w:val="00577A0D"/>
    <w:rsid w:val="0058188F"/>
    <w:rsid w:val="005A24FB"/>
    <w:rsid w:val="005B1E7D"/>
    <w:rsid w:val="005B76EA"/>
    <w:rsid w:val="005E5B14"/>
    <w:rsid w:val="005F4A8C"/>
    <w:rsid w:val="005F661F"/>
    <w:rsid w:val="005F6F37"/>
    <w:rsid w:val="00601BCC"/>
    <w:rsid w:val="00603650"/>
    <w:rsid w:val="00603916"/>
    <w:rsid w:val="006043F9"/>
    <w:rsid w:val="00610C86"/>
    <w:rsid w:val="00612600"/>
    <w:rsid w:val="006128A5"/>
    <w:rsid w:val="00613064"/>
    <w:rsid w:val="00617205"/>
    <w:rsid w:val="00624AA7"/>
    <w:rsid w:val="00630B4C"/>
    <w:rsid w:val="006346D1"/>
    <w:rsid w:val="006534F5"/>
    <w:rsid w:val="006561F4"/>
    <w:rsid w:val="0065716A"/>
    <w:rsid w:val="006646E2"/>
    <w:rsid w:val="0066510D"/>
    <w:rsid w:val="006672AC"/>
    <w:rsid w:val="006739D2"/>
    <w:rsid w:val="00680B86"/>
    <w:rsid w:val="0068282B"/>
    <w:rsid w:val="006829F5"/>
    <w:rsid w:val="006832BC"/>
    <w:rsid w:val="006966E0"/>
    <w:rsid w:val="006A1F6F"/>
    <w:rsid w:val="006A66FA"/>
    <w:rsid w:val="006B253B"/>
    <w:rsid w:val="006B61B1"/>
    <w:rsid w:val="006C350D"/>
    <w:rsid w:val="006D1A09"/>
    <w:rsid w:val="006E0BB5"/>
    <w:rsid w:val="006E3DBC"/>
    <w:rsid w:val="006F089B"/>
    <w:rsid w:val="00717CD7"/>
    <w:rsid w:val="00720065"/>
    <w:rsid w:val="0074005F"/>
    <w:rsid w:val="00742A7E"/>
    <w:rsid w:val="007508C3"/>
    <w:rsid w:val="0075590A"/>
    <w:rsid w:val="00755A4F"/>
    <w:rsid w:val="00766424"/>
    <w:rsid w:val="00767DBB"/>
    <w:rsid w:val="0077716E"/>
    <w:rsid w:val="00784B37"/>
    <w:rsid w:val="007850EE"/>
    <w:rsid w:val="007A7FF9"/>
    <w:rsid w:val="007B172D"/>
    <w:rsid w:val="007C265D"/>
    <w:rsid w:val="007C364C"/>
    <w:rsid w:val="007D3775"/>
    <w:rsid w:val="007F2996"/>
    <w:rsid w:val="007F2E03"/>
    <w:rsid w:val="007F4562"/>
    <w:rsid w:val="007F63BF"/>
    <w:rsid w:val="00810841"/>
    <w:rsid w:val="008115C5"/>
    <w:rsid w:val="00820998"/>
    <w:rsid w:val="008239E5"/>
    <w:rsid w:val="00824730"/>
    <w:rsid w:val="00826A24"/>
    <w:rsid w:val="00827A19"/>
    <w:rsid w:val="008304AC"/>
    <w:rsid w:val="008379AF"/>
    <w:rsid w:val="008413BA"/>
    <w:rsid w:val="00841875"/>
    <w:rsid w:val="00846E0F"/>
    <w:rsid w:val="00857192"/>
    <w:rsid w:val="008629E0"/>
    <w:rsid w:val="00862E7E"/>
    <w:rsid w:val="00864AE5"/>
    <w:rsid w:val="008700AC"/>
    <w:rsid w:val="00875E0A"/>
    <w:rsid w:val="008831C8"/>
    <w:rsid w:val="008851DF"/>
    <w:rsid w:val="00885515"/>
    <w:rsid w:val="00885748"/>
    <w:rsid w:val="008937DE"/>
    <w:rsid w:val="00894368"/>
    <w:rsid w:val="008B0A78"/>
    <w:rsid w:val="008B50F1"/>
    <w:rsid w:val="008C1DE1"/>
    <w:rsid w:val="008C4388"/>
    <w:rsid w:val="008D15A0"/>
    <w:rsid w:val="008D3F46"/>
    <w:rsid w:val="008D58B4"/>
    <w:rsid w:val="008D6D1C"/>
    <w:rsid w:val="008E7150"/>
    <w:rsid w:val="008F2B20"/>
    <w:rsid w:val="008F6001"/>
    <w:rsid w:val="009108E0"/>
    <w:rsid w:val="00916973"/>
    <w:rsid w:val="00924286"/>
    <w:rsid w:val="009406B4"/>
    <w:rsid w:val="009449B7"/>
    <w:rsid w:val="00954F3E"/>
    <w:rsid w:val="00955423"/>
    <w:rsid w:val="00957988"/>
    <w:rsid w:val="0096379A"/>
    <w:rsid w:val="00963BF0"/>
    <w:rsid w:val="00981174"/>
    <w:rsid w:val="00985349"/>
    <w:rsid w:val="00985EE6"/>
    <w:rsid w:val="009951CD"/>
    <w:rsid w:val="00997BC0"/>
    <w:rsid w:val="009A1969"/>
    <w:rsid w:val="009A7D89"/>
    <w:rsid w:val="009F238B"/>
    <w:rsid w:val="009F2CB3"/>
    <w:rsid w:val="00A00728"/>
    <w:rsid w:val="00A115D1"/>
    <w:rsid w:val="00A1226D"/>
    <w:rsid w:val="00A138D5"/>
    <w:rsid w:val="00A1787F"/>
    <w:rsid w:val="00A24877"/>
    <w:rsid w:val="00A26CDA"/>
    <w:rsid w:val="00A63227"/>
    <w:rsid w:val="00A66D6D"/>
    <w:rsid w:val="00A84CBB"/>
    <w:rsid w:val="00A874BE"/>
    <w:rsid w:val="00A90FAA"/>
    <w:rsid w:val="00A912ED"/>
    <w:rsid w:val="00A96836"/>
    <w:rsid w:val="00AA0325"/>
    <w:rsid w:val="00AB7A49"/>
    <w:rsid w:val="00AD36E8"/>
    <w:rsid w:val="00AD4CB4"/>
    <w:rsid w:val="00AD4EE8"/>
    <w:rsid w:val="00AD5E2D"/>
    <w:rsid w:val="00AD6D60"/>
    <w:rsid w:val="00AE367E"/>
    <w:rsid w:val="00AF3DC0"/>
    <w:rsid w:val="00B025FA"/>
    <w:rsid w:val="00B06622"/>
    <w:rsid w:val="00B073A8"/>
    <w:rsid w:val="00B106FC"/>
    <w:rsid w:val="00B10D02"/>
    <w:rsid w:val="00B10ECF"/>
    <w:rsid w:val="00B20088"/>
    <w:rsid w:val="00B476F3"/>
    <w:rsid w:val="00B508FF"/>
    <w:rsid w:val="00B62A10"/>
    <w:rsid w:val="00B63957"/>
    <w:rsid w:val="00B72672"/>
    <w:rsid w:val="00B75B1B"/>
    <w:rsid w:val="00B7650C"/>
    <w:rsid w:val="00B8032D"/>
    <w:rsid w:val="00B825D7"/>
    <w:rsid w:val="00B83747"/>
    <w:rsid w:val="00B90754"/>
    <w:rsid w:val="00B951A5"/>
    <w:rsid w:val="00BA1E31"/>
    <w:rsid w:val="00BA7A7D"/>
    <w:rsid w:val="00BB2B0E"/>
    <w:rsid w:val="00BC128D"/>
    <w:rsid w:val="00BC6073"/>
    <w:rsid w:val="00BC6313"/>
    <w:rsid w:val="00BC7A3E"/>
    <w:rsid w:val="00BD3551"/>
    <w:rsid w:val="00BD5671"/>
    <w:rsid w:val="00BE349D"/>
    <w:rsid w:val="00BE5F75"/>
    <w:rsid w:val="00BF0E01"/>
    <w:rsid w:val="00BF3648"/>
    <w:rsid w:val="00C01A3F"/>
    <w:rsid w:val="00C021AF"/>
    <w:rsid w:val="00C046EB"/>
    <w:rsid w:val="00C06A18"/>
    <w:rsid w:val="00C10FDB"/>
    <w:rsid w:val="00C12D35"/>
    <w:rsid w:val="00C24E97"/>
    <w:rsid w:val="00C26990"/>
    <w:rsid w:val="00C31061"/>
    <w:rsid w:val="00C3475D"/>
    <w:rsid w:val="00C44880"/>
    <w:rsid w:val="00C54F2F"/>
    <w:rsid w:val="00C57252"/>
    <w:rsid w:val="00C61EC8"/>
    <w:rsid w:val="00C643DD"/>
    <w:rsid w:val="00C72C40"/>
    <w:rsid w:val="00C74507"/>
    <w:rsid w:val="00C759BC"/>
    <w:rsid w:val="00C80E32"/>
    <w:rsid w:val="00C81219"/>
    <w:rsid w:val="00C8261F"/>
    <w:rsid w:val="00C82AF1"/>
    <w:rsid w:val="00C83564"/>
    <w:rsid w:val="00CA15C1"/>
    <w:rsid w:val="00CA3961"/>
    <w:rsid w:val="00CB0026"/>
    <w:rsid w:val="00CB1FFB"/>
    <w:rsid w:val="00CB7C3D"/>
    <w:rsid w:val="00CC37D2"/>
    <w:rsid w:val="00CC60CB"/>
    <w:rsid w:val="00CD1847"/>
    <w:rsid w:val="00CD24D1"/>
    <w:rsid w:val="00CD5180"/>
    <w:rsid w:val="00CD5482"/>
    <w:rsid w:val="00CD65B4"/>
    <w:rsid w:val="00CE045B"/>
    <w:rsid w:val="00CF119C"/>
    <w:rsid w:val="00CF14D1"/>
    <w:rsid w:val="00CF5B0E"/>
    <w:rsid w:val="00D0388C"/>
    <w:rsid w:val="00D0626C"/>
    <w:rsid w:val="00D1057F"/>
    <w:rsid w:val="00D1339A"/>
    <w:rsid w:val="00D16942"/>
    <w:rsid w:val="00D31AC8"/>
    <w:rsid w:val="00D66931"/>
    <w:rsid w:val="00D74CC6"/>
    <w:rsid w:val="00D752D0"/>
    <w:rsid w:val="00D76750"/>
    <w:rsid w:val="00D80043"/>
    <w:rsid w:val="00D872E7"/>
    <w:rsid w:val="00D90E98"/>
    <w:rsid w:val="00D924E2"/>
    <w:rsid w:val="00D935D1"/>
    <w:rsid w:val="00D95328"/>
    <w:rsid w:val="00DA5ABB"/>
    <w:rsid w:val="00DB0F87"/>
    <w:rsid w:val="00DB10AF"/>
    <w:rsid w:val="00DB72EA"/>
    <w:rsid w:val="00DB7F27"/>
    <w:rsid w:val="00DC1215"/>
    <w:rsid w:val="00DC56CD"/>
    <w:rsid w:val="00DD0A4F"/>
    <w:rsid w:val="00DE1585"/>
    <w:rsid w:val="00DE467A"/>
    <w:rsid w:val="00DE6C82"/>
    <w:rsid w:val="00DF0051"/>
    <w:rsid w:val="00DF2BD2"/>
    <w:rsid w:val="00DF379B"/>
    <w:rsid w:val="00DF3882"/>
    <w:rsid w:val="00E01A9F"/>
    <w:rsid w:val="00E11265"/>
    <w:rsid w:val="00E1340E"/>
    <w:rsid w:val="00E15E69"/>
    <w:rsid w:val="00E20670"/>
    <w:rsid w:val="00E24BF1"/>
    <w:rsid w:val="00E26862"/>
    <w:rsid w:val="00E312B5"/>
    <w:rsid w:val="00E3477F"/>
    <w:rsid w:val="00E44458"/>
    <w:rsid w:val="00E558B7"/>
    <w:rsid w:val="00E611C8"/>
    <w:rsid w:val="00E63F48"/>
    <w:rsid w:val="00E64E64"/>
    <w:rsid w:val="00E67174"/>
    <w:rsid w:val="00E73FC1"/>
    <w:rsid w:val="00E774E6"/>
    <w:rsid w:val="00E80176"/>
    <w:rsid w:val="00E93A68"/>
    <w:rsid w:val="00E97786"/>
    <w:rsid w:val="00EA0E75"/>
    <w:rsid w:val="00EA3145"/>
    <w:rsid w:val="00EB1010"/>
    <w:rsid w:val="00EB49F5"/>
    <w:rsid w:val="00EC3D32"/>
    <w:rsid w:val="00EC6D76"/>
    <w:rsid w:val="00ED1768"/>
    <w:rsid w:val="00ED329E"/>
    <w:rsid w:val="00ED5183"/>
    <w:rsid w:val="00EE1FC4"/>
    <w:rsid w:val="00EE5789"/>
    <w:rsid w:val="00EF1290"/>
    <w:rsid w:val="00EF6332"/>
    <w:rsid w:val="00F053EF"/>
    <w:rsid w:val="00F154DE"/>
    <w:rsid w:val="00F15FB0"/>
    <w:rsid w:val="00F15FDA"/>
    <w:rsid w:val="00F1683B"/>
    <w:rsid w:val="00F16DD2"/>
    <w:rsid w:val="00F21B10"/>
    <w:rsid w:val="00F240CA"/>
    <w:rsid w:val="00F318D7"/>
    <w:rsid w:val="00F41451"/>
    <w:rsid w:val="00F45482"/>
    <w:rsid w:val="00F45F04"/>
    <w:rsid w:val="00F51593"/>
    <w:rsid w:val="00F57839"/>
    <w:rsid w:val="00F610F9"/>
    <w:rsid w:val="00F62A77"/>
    <w:rsid w:val="00F64372"/>
    <w:rsid w:val="00F6744D"/>
    <w:rsid w:val="00F763F2"/>
    <w:rsid w:val="00F86AAE"/>
    <w:rsid w:val="00F92C8B"/>
    <w:rsid w:val="00F93482"/>
    <w:rsid w:val="00F93790"/>
    <w:rsid w:val="00FA26A2"/>
    <w:rsid w:val="00FA403B"/>
    <w:rsid w:val="00FB135E"/>
    <w:rsid w:val="00FB15D7"/>
    <w:rsid w:val="00FB4D4C"/>
    <w:rsid w:val="00FC466A"/>
    <w:rsid w:val="00FD5DA7"/>
    <w:rsid w:val="00FE2451"/>
    <w:rsid w:val="00FE4ACB"/>
    <w:rsid w:val="00FF26CF"/>
    <w:rsid w:val="00FF4DE6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E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827A1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827A19"/>
    <w:rPr>
      <w:color w:val="000000"/>
      <w:w w:val="100"/>
      <w:position w:val="0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827A19"/>
    <w:rPr>
      <w:b/>
      <w:bCs/>
      <w:color w:val="000000"/>
      <w:spacing w:val="5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27A1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6332"/>
  </w:style>
  <w:style w:type="paragraph" w:styleId="a7">
    <w:name w:val="footer"/>
    <w:basedOn w:val="a"/>
    <w:link w:val="a8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6332"/>
  </w:style>
  <w:style w:type="character" w:customStyle="1" w:styleId="20">
    <w:name w:val="Заголовок №2_"/>
    <w:basedOn w:val="a0"/>
    <w:link w:val="21"/>
    <w:rsid w:val="0068282B"/>
    <w:rPr>
      <w:rFonts w:ascii="Times New Roman" w:eastAsia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68282B"/>
    <w:pPr>
      <w:widowControl w:val="0"/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18"/>
      <w:szCs w:val="18"/>
    </w:rPr>
  </w:style>
  <w:style w:type="character" w:styleId="a9">
    <w:name w:val="Subtle Emphasis"/>
    <w:basedOn w:val="a0"/>
    <w:uiPriority w:val="19"/>
    <w:qFormat/>
    <w:rsid w:val="00F154D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9A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7F2E03"/>
    <w:pPr>
      <w:spacing w:after="0" w:line="240" w:lineRule="auto"/>
      <w:ind w:left="960" w:right="453" w:firstLine="6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3A1D38"/>
    <w:pPr>
      <w:spacing w:before="60" w:after="0" w:line="240" w:lineRule="auto"/>
    </w:pPr>
    <w:rPr>
      <w:rFonts w:ascii="Calibri" w:eastAsia="Times New Roman" w:hAnsi="Calibri" w:cs="Times New Roman"/>
      <w:sz w:val="28"/>
    </w:rPr>
  </w:style>
  <w:style w:type="paragraph" w:customStyle="1" w:styleId="ad">
    <w:name w:val="Знак Знак Знак Знак Знак Знак Знак Знак Знак Знак"/>
    <w:basedOn w:val="a"/>
    <w:rsid w:val="00DD0A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C3475D"/>
  </w:style>
  <w:style w:type="paragraph" w:customStyle="1" w:styleId="ConsPlusNormal">
    <w:name w:val="ConsPlusNormal"/>
    <w:rsid w:val="007F456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Title"/>
    <w:basedOn w:val="a"/>
    <w:link w:val="af"/>
    <w:qFormat/>
    <w:rsid w:val="006966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6966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60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B50F1"/>
    <w:rPr>
      <w:b/>
      <w:bCs/>
    </w:rPr>
  </w:style>
  <w:style w:type="paragraph" w:customStyle="1" w:styleId="Style22">
    <w:name w:val="Style22"/>
    <w:basedOn w:val="a"/>
    <w:rsid w:val="00154FAA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154FA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8FCC7-5146-4178-B8FC-6F8403C0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9-10-09T05:49:00Z</cp:lastPrinted>
  <dcterms:created xsi:type="dcterms:W3CDTF">2017-04-14T06:46:00Z</dcterms:created>
  <dcterms:modified xsi:type="dcterms:W3CDTF">2019-10-19T08:24:00Z</dcterms:modified>
</cp:coreProperties>
</file>